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F4" w:rsidRPr="00AD03D2" w:rsidRDefault="001B71F4" w:rsidP="001B71F4">
      <w:pPr>
        <w:pStyle w:val="Standard"/>
        <w:spacing w:after="12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AD03D2">
        <w:rPr>
          <w:rFonts w:ascii="Arial" w:hAnsi="Arial" w:cs="Times New Roman"/>
          <w:b/>
          <w:sz w:val="24"/>
          <w:szCs w:val="24"/>
        </w:rPr>
        <w:t>Уважаемые родители (законные представители), обучающиеся школы!</w:t>
      </w:r>
    </w:p>
    <w:p w:rsidR="001B71F4" w:rsidRPr="00AD03D2" w:rsidRDefault="001B71F4" w:rsidP="001B71F4">
      <w:pPr>
        <w:pStyle w:val="Standard"/>
        <w:spacing w:after="12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AD03D2">
        <w:rPr>
          <w:rFonts w:ascii="Arial" w:hAnsi="Arial" w:cs="Times New Roman"/>
          <w:b/>
          <w:sz w:val="24"/>
          <w:szCs w:val="24"/>
        </w:rPr>
        <w:t xml:space="preserve">Сохраним в каждой семье и в каждом доме память об участниках Великой Отечественной войны, о каждом, кто, </w:t>
      </w:r>
      <w:r w:rsidR="007D0E2F" w:rsidRPr="00AD03D2">
        <w:rPr>
          <w:rFonts w:ascii="Arial" w:hAnsi="Arial" w:cs="Times New Roman"/>
          <w:b/>
          <w:sz w:val="24"/>
          <w:szCs w:val="24"/>
        </w:rPr>
        <w:t xml:space="preserve">                      </w:t>
      </w:r>
      <w:r w:rsidRPr="00AD03D2">
        <w:rPr>
          <w:rFonts w:ascii="Arial" w:hAnsi="Arial" w:cs="Times New Roman"/>
          <w:b/>
          <w:sz w:val="24"/>
          <w:szCs w:val="24"/>
        </w:rPr>
        <w:t>не жалея жизни, ковал Победу над врагом, боролся за освобождение</w:t>
      </w:r>
      <w:r w:rsidR="00A649E5">
        <w:rPr>
          <w:rFonts w:ascii="Arial" w:hAnsi="Arial" w:cs="Times New Roman"/>
          <w:b/>
          <w:sz w:val="24"/>
          <w:szCs w:val="24"/>
        </w:rPr>
        <w:t xml:space="preserve"> Родины!</w:t>
      </w:r>
      <w:bookmarkStart w:id="0" w:name="_GoBack"/>
      <w:bookmarkEnd w:id="0"/>
    </w:p>
    <w:p w:rsidR="001B71F4" w:rsidRPr="00AD03D2" w:rsidRDefault="001B71F4" w:rsidP="001B71F4">
      <w:pPr>
        <w:pStyle w:val="Standard"/>
        <w:spacing w:after="12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AD03D2">
        <w:rPr>
          <w:rFonts w:ascii="Arial" w:hAnsi="Arial" w:cs="Times New Roman"/>
          <w:b/>
          <w:sz w:val="24"/>
          <w:szCs w:val="24"/>
        </w:rPr>
        <w:t>Предлагаем принять участие в следующих мероприятиях:</w:t>
      </w:r>
    </w:p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Акция  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«Бессмертный полк-онлайн»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01 – 08 мая)</w:t>
      </w:r>
    </w:p>
    <w:p w:rsidR="00AD03D2" w:rsidRPr="00BB25FD" w:rsidRDefault="00AD03D2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B71F4" w:rsidRPr="00081C6A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b/>
          <w:color w:val="000000"/>
        </w:rPr>
        <w:t>Участник акции заполняет форму с информацией</w:t>
      </w:r>
      <w:r w:rsidR="008F14D9">
        <w:rPr>
          <w:rFonts w:ascii="Arial" w:hAnsi="Arial" w:cs="Arial"/>
          <w:b/>
          <w:color w:val="000000"/>
        </w:rPr>
        <w:t xml:space="preserve"> и</w:t>
      </w:r>
      <w:r w:rsidR="00AA73EA">
        <w:rPr>
          <w:rFonts w:ascii="Arial" w:hAnsi="Arial" w:cs="Arial"/>
          <w:b/>
          <w:color w:val="000000"/>
        </w:rPr>
        <w:t xml:space="preserve"> выставляет </w:t>
      </w:r>
      <w:r w:rsidRPr="00B84216">
        <w:rPr>
          <w:rFonts w:ascii="Arial" w:hAnsi="Arial" w:cs="Arial"/>
          <w:b/>
          <w:color w:val="000000"/>
        </w:rPr>
        <w:t>фо</w:t>
      </w:r>
      <w:r w:rsidR="00AA73EA">
        <w:rPr>
          <w:rFonts w:ascii="Arial" w:hAnsi="Arial" w:cs="Arial"/>
          <w:b/>
          <w:color w:val="000000"/>
        </w:rPr>
        <w:t>то родственника-ветерана и свое</w:t>
      </w:r>
      <w:r w:rsidRPr="00B84216">
        <w:rPr>
          <w:rFonts w:ascii="Arial" w:hAnsi="Arial" w:cs="Arial"/>
          <w:b/>
          <w:color w:val="000000"/>
        </w:rPr>
        <w:t xml:space="preserve"> фото </w:t>
      </w:r>
      <w:r w:rsidRPr="00081C6A">
        <w:rPr>
          <w:rFonts w:ascii="Arial" w:hAnsi="Arial" w:cs="Arial"/>
          <w:color w:val="000000"/>
        </w:rPr>
        <w:t>на сайте Бессмертного полка России,</w:t>
      </w:r>
      <w:r w:rsidRPr="00081C6A">
        <w:t xml:space="preserve"> </w:t>
      </w:r>
      <w:r w:rsidRPr="00081C6A">
        <w:rPr>
          <w:rFonts w:ascii="Arial" w:hAnsi="Arial" w:cs="Arial"/>
          <w:color w:val="000000"/>
        </w:rPr>
        <w:t>сайте проекта «Банк Памяти», через социальные сети «ВКонтакте» и «Одноклассниках».</w:t>
      </w:r>
    </w:p>
    <w:p w:rsidR="001B71F4" w:rsidRPr="00B84216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color w:val="000000"/>
        </w:rPr>
        <w:t>Будет сформирован единый видеоряд из фотографий ветеранов. Трансляция запланирована на медиаэкранах России, различных online-платформах и на портале «Бессмертный полк России».</w:t>
      </w:r>
    </w:p>
    <w:p w:rsidR="001B71F4" w:rsidRPr="00B84216" w:rsidRDefault="001B71F4" w:rsidP="001B71F4">
      <w:pPr>
        <w:pStyle w:val="TableContents"/>
        <w:spacing w:after="0" w:line="240" w:lineRule="auto"/>
        <w:jc w:val="both"/>
      </w:pPr>
      <w:r w:rsidRPr="00B84216">
        <w:rPr>
          <w:rFonts w:ascii="Arial" w:hAnsi="Arial" w:cs="Arial"/>
        </w:rPr>
        <w:t>06 мая в 17.00 в официальной группе центра «Аванпост» в социальной сети Вконтакте (</w:t>
      </w:r>
      <w:hyperlink r:id="rId6" w:history="1">
        <w:r w:rsidRPr="00B84216">
          <w:rPr>
            <w:rStyle w:val="a3"/>
            <w:rFonts w:ascii="Arial" w:hAnsi="Arial" w:cs="Arial"/>
          </w:rPr>
          <w:t>https://vk.com/avanpost72</w:t>
        </w:r>
      </w:hyperlink>
      <w:r w:rsidRPr="00B84216">
        <w:rPr>
          <w:rFonts w:ascii="Arial" w:hAnsi="Arial" w:cs="Arial"/>
        </w:rPr>
        <w:t>) состоится онлайн мастер-класс «</w:t>
      </w:r>
      <w:r w:rsidRPr="00B84216">
        <w:rPr>
          <w:rFonts w:ascii="Arial" w:hAnsi="Arial" w:cs="Arial"/>
          <w:color w:val="000000"/>
        </w:rPr>
        <w:t>Бессмер</w:t>
      </w:r>
      <w:r>
        <w:rPr>
          <w:rFonts w:ascii="Arial" w:hAnsi="Arial" w:cs="Arial"/>
          <w:color w:val="000000"/>
        </w:rPr>
        <w:t>тный полк моей семьи».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color w:val="000000"/>
        </w:rPr>
        <w:t xml:space="preserve">На платформе </w:t>
      </w:r>
      <w:r w:rsidR="00CD6B8D">
        <w:rPr>
          <w:rFonts w:ascii="Arial" w:hAnsi="Arial" w:cs="Arial"/>
          <w:color w:val="000000"/>
        </w:rPr>
        <w:t>Дворца</w:t>
      </w:r>
      <w:r w:rsidRPr="00B84216">
        <w:rPr>
          <w:rFonts w:ascii="Arial" w:hAnsi="Arial" w:cs="Arial"/>
          <w:color w:val="000000"/>
        </w:rPr>
        <w:t xml:space="preserve"> творчества «Пионер» pioner-online.ru с 05 мая будет размещена ссылка на онлайн-консультацию по добавлению информации о своих родственниках на порталы «Лица Победы» и «Дорога Памяти». 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081C6A">
        <w:rPr>
          <w:rFonts w:ascii="Arial" w:hAnsi="Arial" w:cs="Arial"/>
          <w:b/>
          <w:color w:val="000000"/>
        </w:rPr>
        <w:t>Хэштеги акции:</w:t>
      </w:r>
      <w:r>
        <w:rPr>
          <w:rFonts w:ascii="Arial" w:hAnsi="Arial" w:cs="Arial"/>
          <w:color w:val="000000"/>
        </w:rPr>
        <w:t xml:space="preserve"> </w:t>
      </w:r>
      <w:r w:rsidRPr="00081C6A">
        <w:rPr>
          <w:rFonts w:ascii="Arial" w:hAnsi="Arial" w:cs="Arial"/>
          <w:color w:val="000000"/>
        </w:rPr>
        <w:t>#ГеоргиевскаяЛенточка, #ЯпомнюЯГоржусь, #ЭтоНашаПоб</w:t>
      </w:r>
      <w:r>
        <w:rPr>
          <w:rFonts w:ascii="Arial" w:hAnsi="Arial" w:cs="Arial"/>
          <w:color w:val="000000"/>
        </w:rPr>
        <w:t xml:space="preserve">еда, #ВместеМыСила, #лучшедома, </w:t>
      </w:r>
      <w:r w:rsidRPr="00B84216">
        <w:rPr>
          <w:rFonts w:ascii="Arial" w:hAnsi="Arial" w:cs="Arial"/>
          <w:color w:val="000000"/>
        </w:rPr>
        <w:t>#</w:t>
      </w:r>
      <w:r>
        <w:rPr>
          <w:rFonts w:ascii="Arial" w:hAnsi="Arial" w:cs="Arial"/>
          <w:color w:val="000000"/>
        </w:rPr>
        <w:t>Образование72,</w:t>
      </w:r>
      <w:r w:rsidR="00C93DA1">
        <w:rPr>
          <w:rFonts w:ascii="Arial" w:hAnsi="Arial" w:cs="Arial"/>
          <w:color w:val="000000"/>
        </w:rPr>
        <w:t xml:space="preserve">                        </w:t>
      </w:r>
      <w:r>
        <w:rPr>
          <w:rFonts w:ascii="Arial" w:hAnsi="Arial" w:cs="Arial"/>
          <w:color w:val="000000"/>
        </w:rPr>
        <w:t xml:space="preserve"> #Мы _потомкигероев</w:t>
      </w:r>
      <w:r w:rsidR="005578B3">
        <w:rPr>
          <w:rFonts w:ascii="Arial" w:hAnsi="Arial" w:cs="Arial"/>
          <w:color w:val="000000"/>
        </w:rPr>
        <w:t>.</w:t>
      </w:r>
    </w:p>
    <w:p w:rsidR="00306FE9" w:rsidRPr="00AD03D2" w:rsidRDefault="005578B3" w:rsidP="00CF0F2E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D03D2">
        <w:rPr>
          <w:rFonts w:ascii="Arial" w:hAnsi="Arial" w:cs="Arial"/>
          <w:b/>
          <w:color w:val="000000"/>
        </w:rPr>
        <w:t>Просим вас принять участие в мастер-классах</w:t>
      </w:r>
      <w:r w:rsidR="00306FE9" w:rsidRPr="00AD03D2">
        <w:rPr>
          <w:rFonts w:ascii="Arial" w:hAnsi="Arial" w:cs="Arial"/>
          <w:b/>
          <w:color w:val="000000"/>
        </w:rPr>
        <w:t>,</w:t>
      </w:r>
      <w:r w:rsidRPr="00AD03D2">
        <w:rPr>
          <w:rFonts w:ascii="Arial" w:hAnsi="Arial" w:cs="Arial"/>
          <w:b/>
          <w:color w:val="000000"/>
        </w:rPr>
        <w:t xml:space="preserve"> после размещения информа</w:t>
      </w:r>
      <w:r w:rsidR="00D57399" w:rsidRPr="00AD03D2">
        <w:rPr>
          <w:rFonts w:ascii="Arial" w:hAnsi="Arial" w:cs="Arial"/>
          <w:b/>
          <w:color w:val="000000"/>
        </w:rPr>
        <w:t>ц</w:t>
      </w:r>
      <w:r w:rsidRPr="00AD03D2">
        <w:rPr>
          <w:rFonts w:ascii="Arial" w:hAnsi="Arial" w:cs="Arial"/>
          <w:b/>
          <w:color w:val="000000"/>
        </w:rPr>
        <w:t>ии на сайте Бессмертного полка Рос</w:t>
      </w:r>
      <w:r w:rsidR="00306FE9" w:rsidRPr="00AD03D2">
        <w:rPr>
          <w:rFonts w:ascii="Arial" w:hAnsi="Arial" w:cs="Arial"/>
          <w:b/>
          <w:color w:val="000000"/>
        </w:rPr>
        <w:t xml:space="preserve">сии направить </w:t>
      </w:r>
      <w:r w:rsidR="006D067A" w:rsidRPr="00AD03D2">
        <w:rPr>
          <w:rFonts w:ascii="Arial" w:hAnsi="Arial" w:cs="Arial"/>
          <w:b/>
          <w:color w:val="000000"/>
        </w:rPr>
        <w:t>классному руководителю</w:t>
      </w:r>
      <w:r w:rsidR="00614683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>информацию и фото родственника-ветерана (свое фото как участника акции) для создания онлайн «Бессмертного полка школы» (класса)</w:t>
      </w:r>
      <w:r w:rsidR="005F4251" w:rsidRPr="00AD03D2">
        <w:rPr>
          <w:rFonts w:ascii="Arial" w:hAnsi="Arial" w:cs="Arial"/>
          <w:b/>
          <w:color w:val="000000"/>
        </w:rPr>
        <w:t xml:space="preserve"> </w:t>
      </w:r>
      <w:r w:rsidR="00306FE9" w:rsidRPr="00AD03D2">
        <w:rPr>
          <w:rFonts w:ascii="Arial" w:hAnsi="Arial" w:cs="Arial"/>
          <w:b/>
          <w:color w:val="000000"/>
        </w:rPr>
        <w:t>на сайте нашей школы (соцсетях</w:t>
      </w:r>
      <w:r w:rsidR="00DF2DBE" w:rsidRPr="00AD03D2">
        <w:rPr>
          <w:rFonts w:ascii="Arial" w:hAnsi="Arial" w:cs="Arial"/>
          <w:b/>
          <w:color w:val="000000"/>
        </w:rPr>
        <w:t>)</w:t>
      </w:r>
      <w:r w:rsidR="006D067A" w:rsidRPr="00AD03D2">
        <w:rPr>
          <w:rFonts w:ascii="Arial" w:hAnsi="Arial" w:cs="Arial"/>
          <w:b/>
          <w:color w:val="000000"/>
        </w:rPr>
        <w:t>. Информацию и фото</w:t>
      </w:r>
      <w:r w:rsidR="00DF2DBE" w:rsidRPr="00AD03D2">
        <w:rPr>
          <w:rFonts w:ascii="Arial" w:hAnsi="Arial" w:cs="Arial"/>
          <w:b/>
          <w:color w:val="000000"/>
        </w:rPr>
        <w:t xml:space="preserve">  классному руководителю </w:t>
      </w:r>
      <w:r w:rsidR="00A50282">
        <w:rPr>
          <w:rFonts w:ascii="Arial" w:hAnsi="Arial" w:cs="Arial"/>
          <w:b/>
          <w:color w:val="000000"/>
        </w:rPr>
        <w:t>нужно</w:t>
      </w:r>
      <w:r w:rsidR="006D067A" w:rsidRPr="00AD03D2">
        <w:rPr>
          <w:rFonts w:ascii="Arial" w:hAnsi="Arial" w:cs="Arial"/>
          <w:b/>
          <w:color w:val="000000"/>
        </w:rPr>
        <w:t xml:space="preserve"> направить </w:t>
      </w:r>
      <w:r w:rsidR="00DF2DBE" w:rsidRPr="00AD03D2">
        <w:rPr>
          <w:rFonts w:ascii="Arial" w:hAnsi="Arial" w:cs="Arial"/>
          <w:b/>
          <w:color w:val="000000"/>
        </w:rPr>
        <w:t>до 08 мая (включительно).</w:t>
      </w:r>
    </w:p>
    <w:p w:rsidR="005578B3" w:rsidRPr="00AD03D2" w:rsidRDefault="00BB25FD" w:rsidP="001B71F4">
      <w:pPr>
        <w:pStyle w:val="TableContents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D03D2">
        <w:rPr>
          <w:rFonts w:ascii="Arial" w:hAnsi="Arial" w:cs="Arial"/>
          <w:b/>
          <w:color w:val="000000"/>
        </w:rPr>
        <w:t xml:space="preserve">                                     Все классы</w:t>
      </w:r>
      <w:r w:rsidR="00306FE9" w:rsidRPr="00AD03D2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>-</w:t>
      </w:r>
      <w:r w:rsidR="006B5D7C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>участники  поощряются сладкими призами</w:t>
      </w:r>
      <w:r w:rsidR="001D3A1B" w:rsidRPr="00AD03D2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>- пирогами (в сентябре).</w:t>
      </w:r>
    </w:p>
    <w:p w:rsidR="00BB25FD" w:rsidRPr="00AD03D2" w:rsidRDefault="00BB25FD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B25F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Всероссийская акция «Георгиевская  ленточка» (</w:t>
      </w:r>
      <w:r w:rsidRPr="00BB25F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4 – 09 мая)</w:t>
      </w:r>
    </w:p>
    <w:p w:rsidR="00AD03D2" w:rsidRPr="00BB25FD" w:rsidRDefault="00AD03D2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B71F4" w:rsidRPr="00B84216" w:rsidRDefault="001B71F4" w:rsidP="001B71F4">
      <w:pPr>
        <w:pStyle w:val="a4"/>
        <w:spacing w:after="0" w:line="240" w:lineRule="auto"/>
        <w:ind w:left="0"/>
        <w:jc w:val="both"/>
        <w:rPr>
          <w:rFonts w:ascii="Arial" w:eastAsia="Arial" w:hAnsi="Arial" w:cs="Arial"/>
          <w:color w:val="000000"/>
        </w:rPr>
      </w:pPr>
      <w:r w:rsidRPr="00B84216">
        <w:rPr>
          <w:rFonts w:ascii="Arial" w:eastAsia="Arial" w:hAnsi="Arial" w:cs="Arial"/>
          <w:color w:val="000000"/>
        </w:rPr>
        <w:t>Реализуется в дистанционном формате. Пользователям социальных сетей предлагается:</w:t>
      </w:r>
    </w:p>
    <w:p w:rsidR="001B71F4" w:rsidRPr="00B84216" w:rsidRDefault="001B71F4" w:rsidP="001B71F4">
      <w:pPr>
        <w:pStyle w:val="a4"/>
        <w:spacing w:after="0" w:line="240" w:lineRule="auto"/>
        <w:ind w:left="0"/>
        <w:jc w:val="both"/>
      </w:pPr>
      <w:r w:rsidRPr="00B84216">
        <w:rPr>
          <w:rFonts w:ascii="Arial" w:eastAsia="Arial" w:hAnsi="Arial" w:cs="Arial"/>
          <w:color w:val="000000"/>
        </w:rPr>
        <w:t xml:space="preserve">- </w:t>
      </w:r>
      <w:r w:rsidRPr="00B84216">
        <w:rPr>
          <w:rFonts w:ascii="Arial" w:eastAsia="Arial" w:hAnsi="Arial" w:cs="Arial"/>
          <w:b/>
          <w:i/>
          <w:color w:val="000000"/>
        </w:rPr>
        <w:t>разместить на своей странице аватар с символом памятной даты</w:t>
      </w:r>
      <w:r w:rsidRPr="00B84216">
        <w:rPr>
          <w:rFonts w:ascii="Arial" w:eastAsia="Arial" w:hAnsi="Arial" w:cs="Arial"/>
          <w:color w:val="000000"/>
        </w:rPr>
        <w:t xml:space="preserve"> – Георгиевской ленточкой, указав хэштеги</w:t>
      </w:r>
      <w:r>
        <w:rPr>
          <w:rFonts w:ascii="Arial" w:eastAsia="Arial" w:hAnsi="Arial" w:cs="Arial"/>
          <w:color w:val="000000"/>
        </w:rPr>
        <w:t>;</w:t>
      </w:r>
      <w:r w:rsidRPr="00B84216">
        <w:rPr>
          <w:rFonts w:ascii="Arial" w:eastAsia="Arial" w:hAnsi="Arial" w:cs="Arial"/>
          <w:color w:val="000000"/>
        </w:rPr>
        <w:t xml:space="preserve"> </w:t>
      </w:r>
    </w:p>
    <w:p w:rsidR="001B71F4" w:rsidRDefault="001B71F4" w:rsidP="001B71F4">
      <w:pPr>
        <w:pStyle w:val="Standarduser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84216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Pr="00B84216">
        <w:rPr>
          <w:rFonts w:ascii="Arial" w:eastAsia="Arial" w:hAnsi="Arial" w:cs="Arial"/>
          <w:b/>
          <w:i/>
          <w:color w:val="000000"/>
          <w:sz w:val="22"/>
          <w:szCs w:val="22"/>
        </w:rPr>
        <w:t>найти георгиевскую ленточку, используемую в прошлые годы, прикрепить ее в области сердца и выложить в социальные сети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фотографию с  хэштегами;</w:t>
      </w:r>
    </w:p>
    <w:p w:rsidR="001B71F4" w:rsidRDefault="001B71F4" w:rsidP="001B71F4">
      <w:pPr>
        <w:pStyle w:val="Standarduser"/>
        <w:jc w:val="both"/>
        <w:rPr>
          <w:rFonts w:hint="eastAsia"/>
          <w:sz w:val="22"/>
          <w:szCs w:val="22"/>
        </w:rPr>
      </w:pPr>
      <w:r w:rsidRPr="005F4251">
        <w:rPr>
          <w:rFonts w:ascii="Arial" w:eastAsia="Arial" w:hAnsi="Arial" w:cs="Arial"/>
          <w:b/>
          <w:color w:val="000000"/>
          <w:sz w:val="22"/>
          <w:szCs w:val="22"/>
          <w:lang w:eastAsia="en-US" w:bidi="ar-SA"/>
        </w:rPr>
        <w:t>Хэштеги акции</w:t>
      </w:r>
      <w:r w:rsidRPr="00F4520C">
        <w:rPr>
          <w:b/>
          <w:sz w:val="22"/>
          <w:szCs w:val="22"/>
        </w:rPr>
        <w:t>:</w:t>
      </w:r>
      <w:r w:rsidRPr="00F4520C">
        <w:rPr>
          <w:sz w:val="22"/>
          <w:szCs w:val="22"/>
        </w:rPr>
        <w:t xml:space="preserve"> </w:t>
      </w:r>
      <w:r w:rsidRPr="001B71F4">
        <w:rPr>
          <w:rFonts w:ascii="Arial" w:eastAsia="Arial" w:hAnsi="Arial" w:cs="Arial"/>
          <w:color w:val="000000"/>
          <w:sz w:val="22"/>
          <w:szCs w:val="22"/>
          <w:lang w:eastAsia="en-US" w:bidi="ar-SA"/>
        </w:rPr>
        <w:t>#ТюменьПобедная, #Правнуки_Победы,  #ИсторииПобеды72, #Образование72, #Мы _потомкигероев</w:t>
      </w:r>
    </w:p>
    <w:p w:rsidR="00AD03D2" w:rsidRDefault="00D57399" w:rsidP="00AD03D2">
      <w:pPr>
        <w:pStyle w:val="Standard"/>
        <w:shd w:val="clear" w:color="auto" w:fill="FFFFFF"/>
        <w:spacing w:after="0" w:line="240" w:lineRule="auto"/>
        <w:rPr>
          <w:rFonts w:ascii="Arial" w:hAnsi="Arial" w:cs="Arial"/>
          <w:b/>
          <w:color w:val="000000"/>
        </w:rPr>
      </w:pPr>
      <w:r w:rsidRPr="00AD03D2">
        <w:rPr>
          <w:rFonts w:ascii="Arial" w:hAnsi="Arial" w:cs="Arial"/>
          <w:b/>
          <w:color w:val="000000"/>
        </w:rPr>
        <w:t xml:space="preserve">Просим вас сделать фотографии согласно условиям акции  и направить </w:t>
      </w:r>
      <w:r w:rsidR="000C22DF" w:rsidRPr="00AD03D2">
        <w:rPr>
          <w:rFonts w:ascii="Arial" w:hAnsi="Arial" w:cs="Arial"/>
          <w:b/>
          <w:color w:val="000000"/>
        </w:rPr>
        <w:t>их классному  руководителю</w:t>
      </w:r>
      <w:r w:rsidRPr="00AD03D2">
        <w:rPr>
          <w:rFonts w:ascii="Arial" w:hAnsi="Arial" w:cs="Arial"/>
          <w:b/>
          <w:color w:val="000000"/>
        </w:rPr>
        <w:t xml:space="preserve"> </w:t>
      </w:r>
      <w:r w:rsidR="000C22DF" w:rsidRPr="00AD03D2">
        <w:rPr>
          <w:rFonts w:ascii="Arial" w:hAnsi="Arial" w:cs="Arial"/>
          <w:b/>
          <w:color w:val="000000"/>
        </w:rPr>
        <w:t>для оформления онлайн фотовыставки на сайте школы, в официальных группах соцсетей.</w:t>
      </w:r>
      <w:r w:rsidR="00AD03D2">
        <w:rPr>
          <w:rFonts w:ascii="Arial" w:hAnsi="Arial" w:cs="Arial"/>
          <w:b/>
          <w:color w:val="000000"/>
        </w:rPr>
        <w:t xml:space="preserve"> </w:t>
      </w:r>
      <w:r w:rsidR="008A5485" w:rsidRPr="00AD03D2">
        <w:rPr>
          <w:rFonts w:ascii="Arial" w:hAnsi="Arial" w:cs="Arial"/>
          <w:b/>
          <w:color w:val="000000"/>
        </w:rPr>
        <w:t xml:space="preserve">                 </w:t>
      </w:r>
    </w:p>
    <w:p w:rsidR="001B71F4" w:rsidRPr="00AD03D2" w:rsidRDefault="001B71F4" w:rsidP="00AD03D2">
      <w:pPr>
        <w:pStyle w:val="Standard"/>
        <w:shd w:val="clear" w:color="auto" w:fill="FFFFFF"/>
        <w:spacing w:after="0" w:line="240" w:lineRule="auto"/>
        <w:rPr>
          <w:rFonts w:ascii="Arial" w:eastAsia="SimSun, 宋体" w:hAnsi="Arial" w:cs="Arial"/>
          <w:b/>
          <w:color w:val="000000"/>
          <w:lang w:eastAsia="zh-CN" w:bidi="hi-IN"/>
        </w:rPr>
      </w:pPr>
      <w:r w:rsidRPr="00AD03D2">
        <w:rPr>
          <w:rFonts w:ascii="Arial" w:hAnsi="Arial" w:cs="Arial"/>
          <w:b/>
          <w:color w:val="000000"/>
        </w:rPr>
        <w:t>Информацию нужно направить</w:t>
      </w:r>
      <w:r w:rsidR="000C22DF" w:rsidRPr="00AD03D2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 xml:space="preserve"> </w:t>
      </w:r>
      <w:r w:rsidR="001C0767">
        <w:rPr>
          <w:rFonts w:ascii="Arial" w:hAnsi="Arial" w:cs="Arial"/>
          <w:b/>
          <w:color w:val="000000"/>
        </w:rPr>
        <w:t xml:space="preserve">классному руководителю </w:t>
      </w:r>
      <w:r w:rsidR="005A65EA">
        <w:rPr>
          <w:rFonts w:ascii="Arial" w:hAnsi="Arial" w:cs="Arial"/>
          <w:b/>
          <w:color w:val="000000"/>
        </w:rPr>
        <w:t xml:space="preserve"> </w:t>
      </w:r>
      <w:r w:rsidR="000C22DF" w:rsidRPr="00AD03D2">
        <w:rPr>
          <w:rFonts w:ascii="Arial" w:hAnsi="Arial" w:cs="Arial"/>
          <w:b/>
          <w:color w:val="000000"/>
        </w:rPr>
        <w:t>до 09</w:t>
      </w:r>
      <w:r w:rsidR="00310328" w:rsidRPr="00AD03D2">
        <w:rPr>
          <w:rFonts w:ascii="Arial" w:hAnsi="Arial" w:cs="Arial"/>
          <w:b/>
          <w:color w:val="000000"/>
        </w:rPr>
        <w:t xml:space="preserve"> мая (включительно)</w:t>
      </w:r>
    </w:p>
    <w:p w:rsidR="00B25CF4" w:rsidRPr="00AD03D2" w:rsidRDefault="00B25CF4" w:rsidP="006A5966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D03D2">
        <w:rPr>
          <w:rFonts w:ascii="Arial" w:hAnsi="Arial" w:cs="Arial"/>
          <w:b/>
          <w:color w:val="000000"/>
        </w:rPr>
        <w:t>Все классы-участники  поощряются сладкими призами</w:t>
      </w:r>
      <w:r w:rsidR="00AD03D2">
        <w:rPr>
          <w:rFonts w:ascii="Arial" w:hAnsi="Arial" w:cs="Arial"/>
          <w:b/>
          <w:color w:val="000000"/>
        </w:rPr>
        <w:t xml:space="preserve"> </w:t>
      </w:r>
      <w:r w:rsidRPr="00AD03D2">
        <w:rPr>
          <w:rFonts w:ascii="Arial" w:hAnsi="Arial" w:cs="Arial"/>
          <w:b/>
          <w:color w:val="000000"/>
        </w:rPr>
        <w:t>- пирогами (в сентябре).</w:t>
      </w:r>
    </w:p>
    <w:p w:rsidR="00B25CF4" w:rsidRPr="00AD03D2" w:rsidRDefault="00B25CF4" w:rsidP="006A5966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D03D2" w:rsidRDefault="00AD03D2" w:rsidP="001B71F4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B71F4" w:rsidRDefault="001B71F4" w:rsidP="001B71F4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Проект 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«#Окна_Победы» (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>01 – 08 мая)</w:t>
      </w:r>
    </w:p>
    <w:p w:rsidR="00AD03D2" w:rsidRPr="00BB25FD" w:rsidRDefault="00AD03D2" w:rsidP="001B71F4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</w:p>
    <w:p w:rsidR="001B71F4" w:rsidRDefault="001B71F4" w:rsidP="001B71F4">
      <w:pPr>
        <w:pStyle w:val="Standard"/>
        <w:spacing w:after="0" w:line="24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>Дети вместе с родителями оформляют окна своего дома</w:t>
      </w:r>
      <w:r>
        <w:rPr>
          <w:rFonts w:ascii="Arial" w:eastAsia="Arial" w:hAnsi="Arial" w:cs="Arial"/>
          <w:color w:val="000000"/>
        </w:rPr>
        <w:t>, используя:</w:t>
      </w:r>
    </w:p>
    <w:p w:rsidR="001B71F4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готовые шаблоны,</w:t>
      </w:r>
    </w:p>
    <w:p w:rsidR="001B71F4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изображения, предложенные официальным сайтом Года памяти и славы ,</w:t>
      </w:r>
    </w:p>
    <w:p w:rsidR="001B71F4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свои рисунки.</w:t>
      </w:r>
    </w:p>
    <w:p w:rsidR="001B71F4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  <w:r w:rsidRPr="008D5D73">
        <w:rPr>
          <w:rFonts w:ascii="Arial" w:eastAsia="Arial" w:hAnsi="Arial" w:cs="Arial"/>
          <w:b/>
          <w:i/>
          <w:color w:val="000000"/>
        </w:rPr>
        <w:t>Фото</w:t>
      </w:r>
      <w:r>
        <w:rPr>
          <w:rFonts w:ascii="Arial" w:eastAsia="Arial" w:hAnsi="Arial" w:cs="Arial"/>
          <w:b/>
          <w:i/>
          <w:color w:val="000000"/>
        </w:rPr>
        <w:t>графии</w:t>
      </w:r>
      <w:r w:rsidRPr="008D5D73">
        <w:rPr>
          <w:rFonts w:ascii="Arial" w:eastAsia="Arial" w:hAnsi="Arial" w:cs="Arial"/>
          <w:b/>
          <w:i/>
          <w:color w:val="000000"/>
        </w:rPr>
        <w:t xml:space="preserve"> украшенного символами Победы окна со словами благодарности можно выложить в соцс</w:t>
      </w:r>
      <w:r>
        <w:rPr>
          <w:rFonts w:ascii="Arial" w:eastAsia="Arial" w:hAnsi="Arial" w:cs="Arial"/>
          <w:b/>
          <w:i/>
          <w:color w:val="000000"/>
        </w:rPr>
        <w:t xml:space="preserve">ети </w:t>
      </w:r>
      <w:r>
        <w:rPr>
          <w:rFonts w:ascii="Arial" w:eastAsia="Arial" w:hAnsi="Arial" w:cs="Arial"/>
          <w:i/>
          <w:color w:val="000000"/>
        </w:rPr>
        <w:t>с хештегами.</w:t>
      </w:r>
    </w:p>
    <w:p w:rsidR="001B71F4" w:rsidRPr="000C05B6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С 05 мая </w:t>
      </w:r>
      <w:r>
        <w:rPr>
          <w:rFonts w:ascii="Arial" w:eastAsia="Arial" w:hAnsi="Arial" w:cs="Arial"/>
          <w:b/>
          <w:i/>
          <w:color w:val="000000"/>
        </w:rPr>
        <w:t xml:space="preserve">будут организованы онлайн мастер-классы, </w:t>
      </w:r>
      <w:r>
        <w:rPr>
          <w:rFonts w:ascii="Arial" w:eastAsia="Arial" w:hAnsi="Arial" w:cs="Arial"/>
          <w:color w:val="000000"/>
        </w:rPr>
        <w:t>ссылки на которые будут размещены на платформе дистанционного обучения Дворец творчества «Пионер» pioner-online.ru.</w:t>
      </w:r>
    </w:p>
    <w:p w:rsidR="001B71F4" w:rsidRDefault="001B71F4" w:rsidP="001B71F4">
      <w:pPr>
        <w:pStyle w:val="Standard"/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Обращаем внимание родителей на соблюдение мер безопасности. </w:t>
      </w:r>
    </w:p>
    <w:p w:rsidR="001B71F4" w:rsidRDefault="001B71F4" w:rsidP="00DD6CDB">
      <w:pPr>
        <w:pStyle w:val="Standard"/>
        <w:spacing w:after="0" w:line="240" w:lineRule="auto"/>
        <w:rPr>
          <w:rFonts w:ascii="Arial" w:eastAsia="Arial" w:hAnsi="Arial" w:cs="Arial"/>
          <w:color w:val="000000"/>
        </w:rPr>
      </w:pPr>
      <w:r w:rsidRPr="00DC30DB">
        <w:rPr>
          <w:rFonts w:ascii="Arial" w:eastAsia="Arial" w:hAnsi="Arial" w:cs="Arial"/>
          <w:b/>
          <w:color w:val="000000"/>
        </w:rPr>
        <w:t>Хэштеги акции</w:t>
      </w:r>
      <w:r w:rsidRPr="003B6CC6">
        <w:rPr>
          <w:rFonts w:ascii="Arial" w:eastAsia="Arial" w:hAnsi="Arial" w:cs="Arial"/>
          <w:color w:val="000000"/>
        </w:rPr>
        <w:t>: #ОКНА_ПОБЕДЫ  #Образование72 #Мы_потомкигероев</w:t>
      </w:r>
    </w:p>
    <w:p w:rsidR="006A5966" w:rsidRDefault="00C84548" w:rsidP="00AF608A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84548">
        <w:rPr>
          <w:rFonts w:ascii="Arial" w:hAnsi="Arial" w:cs="Arial"/>
          <w:b/>
          <w:color w:val="000000"/>
        </w:rPr>
        <w:t xml:space="preserve">Просим вас сделать фотографии </w:t>
      </w:r>
      <w:r>
        <w:rPr>
          <w:rFonts w:ascii="Arial" w:hAnsi="Arial" w:cs="Arial"/>
          <w:b/>
          <w:color w:val="000000"/>
        </w:rPr>
        <w:t xml:space="preserve">украшенного окна (процесса украшения) </w:t>
      </w:r>
      <w:r w:rsidRPr="00C84548">
        <w:rPr>
          <w:rFonts w:ascii="Arial" w:hAnsi="Arial" w:cs="Arial"/>
          <w:b/>
          <w:color w:val="000000"/>
        </w:rPr>
        <w:t>и направить</w:t>
      </w:r>
      <w:r w:rsidR="00AD03D2">
        <w:rPr>
          <w:rFonts w:ascii="Arial" w:hAnsi="Arial" w:cs="Arial"/>
          <w:b/>
          <w:color w:val="000000"/>
        </w:rPr>
        <w:t xml:space="preserve"> их классному  руководителю для</w:t>
      </w:r>
      <w:r w:rsidR="005A73AD">
        <w:rPr>
          <w:rFonts w:ascii="Arial" w:hAnsi="Arial" w:cs="Arial"/>
          <w:b/>
          <w:color w:val="000000"/>
        </w:rPr>
        <w:t xml:space="preserve"> </w:t>
      </w:r>
      <w:r w:rsidRPr="00C84548">
        <w:rPr>
          <w:rFonts w:ascii="Arial" w:hAnsi="Arial" w:cs="Arial"/>
          <w:b/>
          <w:color w:val="000000"/>
        </w:rPr>
        <w:t>оформления онлайн фотовыставки на сайте школы, в официальных группах соцсетей.</w:t>
      </w:r>
      <w:r w:rsidR="00AD03D2">
        <w:rPr>
          <w:rFonts w:ascii="Arial" w:hAnsi="Arial" w:cs="Arial"/>
          <w:b/>
          <w:color w:val="000000"/>
        </w:rPr>
        <w:t xml:space="preserve"> </w:t>
      </w:r>
      <w:r w:rsidRPr="00C84548">
        <w:rPr>
          <w:rFonts w:ascii="Arial" w:hAnsi="Arial" w:cs="Arial"/>
          <w:b/>
          <w:color w:val="000000"/>
        </w:rPr>
        <w:t xml:space="preserve">Информацию нужно направить  </w:t>
      </w:r>
      <w:r w:rsidR="004B2DFC">
        <w:rPr>
          <w:rFonts w:ascii="Arial" w:hAnsi="Arial" w:cs="Arial"/>
          <w:b/>
          <w:color w:val="000000"/>
        </w:rPr>
        <w:t xml:space="preserve">классному руководителю </w:t>
      </w:r>
      <w:r>
        <w:rPr>
          <w:rFonts w:ascii="Arial" w:hAnsi="Arial" w:cs="Arial"/>
          <w:b/>
          <w:color w:val="000000"/>
        </w:rPr>
        <w:t>до 08</w:t>
      </w:r>
      <w:r w:rsidRPr="00C84548">
        <w:rPr>
          <w:rFonts w:ascii="Arial" w:hAnsi="Arial" w:cs="Arial"/>
          <w:b/>
          <w:color w:val="000000"/>
        </w:rPr>
        <w:t xml:space="preserve"> мая (включительно)</w:t>
      </w:r>
      <w:r w:rsidR="00AD03D2">
        <w:rPr>
          <w:rFonts w:ascii="Arial" w:hAnsi="Arial" w:cs="Arial"/>
          <w:b/>
          <w:color w:val="000000"/>
        </w:rPr>
        <w:t xml:space="preserve">. </w:t>
      </w:r>
    </w:p>
    <w:p w:rsidR="00C84548" w:rsidRPr="0000734C" w:rsidRDefault="00791C9A" w:rsidP="006A5966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Все классы-участники  поощряются сладкими призами</w:t>
      </w:r>
      <w:r w:rsidR="00FC318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- пирогами (в сентябре).</w:t>
      </w:r>
    </w:p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>Вечерняя акция «Фонарики Победы» (9 мая в 21:50)</w:t>
      </w:r>
    </w:p>
    <w:p w:rsidR="00AD03D2" w:rsidRPr="00BB25FD" w:rsidRDefault="00AD03D2" w:rsidP="001B71F4">
      <w:pPr>
        <w:pStyle w:val="TableContents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891990">
        <w:rPr>
          <w:rFonts w:ascii="Arial" w:hAnsi="Arial" w:cs="Arial"/>
          <w:color w:val="000000"/>
        </w:rPr>
        <w:t>Все жители всех городов и сел в знак памяти подходят  о окнам и зажигают фонарики. Источником света</w:t>
      </w:r>
      <w:r w:rsidR="008A5485">
        <w:rPr>
          <w:rFonts w:ascii="Arial" w:hAnsi="Arial" w:cs="Arial"/>
          <w:color w:val="000000"/>
        </w:rPr>
        <w:t xml:space="preserve"> </w:t>
      </w:r>
      <w:r w:rsidRPr="00891990">
        <w:rPr>
          <w:rFonts w:ascii="Arial" w:hAnsi="Arial" w:cs="Arial"/>
          <w:color w:val="000000"/>
        </w:rPr>
        <w:t>могут быть фонарики телефонов</w:t>
      </w:r>
      <w:r>
        <w:rPr>
          <w:rFonts w:ascii="Arial" w:hAnsi="Arial" w:cs="Arial"/>
          <w:color w:val="000000"/>
        </w:rPr>
        <w:t xml:space="preserve"> </w:t>
      </w:r>
      <w:r w:rsidRPr="00891990">
        <w:rPr>
          <w:rFonts w:ascii="Arial" w:hAnsi="Arial" w:cs="Arial"/>
          <w:color w:val="000000"/>
        </w:rPr>
        <w:t>и смартфонов, бытовые фонарики.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 же можем одновременно зажечь свет нашей памятии </w:t>
      </w:r>
      <w:r w:rsidR="006B5D7C">
        <w:rPr>
          <w:rFonts w:ascii="Arial" w:hAnsi="Arial" w:cs="Arial"/>
          <w:color w:val="000000"/>
        </w:rPr>
        <w:t xml:space="preserve">и </w:t>
      </w:r>
      <w:r>
        <w:rPr>
          <w:rFonts w:ascii="Arial" w:hAnsi="Arial" w:cs="Arial"/>
          <w:color w:val="000000"/>
        </w:rPr>
        <w:t>нашей благодарности 9 мая в День Победы.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DC30DB">
        <w:rPr>
          <w:rFonts w:ascii="Arial" w:hAnsi="Arial" w:cs="Arial"/>
          <w:b/>
          <w:color w:val="000000"/>
        </w:rPr>
        <w:t>Хэштеги акции</w:t>
      </w:r>
      <w:r>
        <w:rPr>
          <w:rFonts w:ascii="Arial" w:hAnsi="Arial" w:cs="Arial"/>
          <w:color w:val="000000"/>
        </w:rPr>
        <w:t xml:space="preserve">: #фонарики_победы, #мирные_окна, </w:t>
      </w:r>
      <w:r w:rsidRPr="00891990">
        <w:rPr>
          <w:rFonts w:ascii="Arial" w:hAnsi="Arial" w:cs="Arial"/>
          <w:color w:val="000000"/>
        </w:rPr>
        <w:t>#Образование72</w:t>
      </w:r>
      <w:r>
        <w:rPr>
          <w:rFonts w:ascii="Arial" w:hAnsi="Arial" w:cs="Arial"/>
          <w:color w:val="000000"/>
        </w:rPr>
        <w:t>,</w:t>
      </w:r>
      <w:r w:rsidRPr="00891990">
        <w:rPr>
          <w:rFonts w:ascii="Arial" w:hAnsi="Arial" w:cs="Arial"/>
          <w:color w:val="000000"/>
        </w:rPr>
        <w:t xml:space="preserve"> #Мы_потомкигероев</w:t>
      </w:r>
    </w:p>
    <w:p w:rsidR="001548C6" w:rsidRPr="00AF608A" w:rsidRDefault="001548C6" w:rsidP="00AF608A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F608A">
        <w:rPr>
          <w:rFonts w:ascii="Arial" w:hAnsi="Arial" w:cs="Arial"/>
          <w:b/>
          <w:color w:val="000000"/>
        </w:rPr>
        <w:t>Просим вас сделать фотографию своего участия в вечерней акции и направить ее классном</w:t>
      </w:r>
      <w:r w:rsidR="00AD03D2" w:rsidRPr="00AF608A">
        <w:rPr>
          <w:rFonts w:ascii="Arial" w:hAnsi="Arial" w:cs="Arial"/>
          <w:b/>
          <w:color w:val="000000"/>
        </w:rPr>
        <w:t>у руководителю для оформления</w:t>
      </w:r>
      <w:r w:rsidR="006B5D7C" w:rsidRPr="00AF608A">
        <w:rPr>
          <w:rFonts w:ascii="Arial" w:hAnsi="Arial" w:cs="Arial"/>
          <w:b/>
          <w:color w:val="000000"/>
        </w:rPr>
        <w:t xml:space="preserve"> </w:t>
      </w:r>
      <w:r w:rsidRPr="00AF608A">
        <w:rPr>
          <w:rFonts w:ascii="Arial" w:hAnsi="Arial" w:cs="Arial"/>
          <w:b/>
          <w:color w:val="000000"/>
        </w:rPr>
        <w:t>онлайн галереи «школьных фонариков Победы» на сайте нашей школы.</w:t>
      </w:r>
    </w:p>
    <w:p w:rsidR="001548C6" w:rsidRPr="00AF608A" w:rsidRDefault="001548C6" w:rsidP="00AF608A">
      <w:pPr>
        <w:pStyle w:val="Standard"/>
        <w:shd w:val="clear" w:color="auto" w:fill="FFFFFF"/>
        <w:spacing w:after="0" w:line="240" w:lineRule="auto"/>
        <w:jc w:val="both"/>
        <w:rPr>
          <w:rFonts w:ascii="Arial" w:eastAsia="SimSun, 宋体" w:hAnsi="Arial" w:cs="Arial"/>
          <w:b/>
          <w:color w:val="000000"/>
          <w:lang w:eastAsia="zh-CN" w:bidi="hi-IN"/>
        </w:rPr>
      </w:pPr>
      <w:r w:rsidRPr="00AF608A">
        <w:rPr>
          <w:rFonts w:ascii="Arial" w:hAnsi="Arial" w:cs="Arial"/>
          <w:b/>
          <w:color w:val="000000"/>
        </w:rPr>
        <w:t xml:space="preserve">Информацию нужно направить классному руководителю </w:t>
      </w:r>
      <w:r w:rsidR="005A65EA" w:rsidRPr="005A65EA">
        <w:rPr>
          <w:rFonts w:ascii="Arial" w:hAnsi="Arial" w:cs="Arial"/>
          <w:b/>
          <w:color w:val="000000"/>
        </w:rPr>
        <w:t xml:space="preserve"> </w:t>
      </w:r>
      <w:r w:rsidRPr="00AF608A">
        <w:rPr>
          <w:rFonts w:ascii="Arial" w:hAnsi="Arial" w:cs="Arial"/>
          <w:b/>
          <w:color w:val="000000"/>
        </w:rPr>
        <w:t>до 10 мая (включительно).</w:t>
      </w:r>
    </w:p>
    <w:p w:rsidR="001548C6" w:rsidRPr="00AF608A" w:rsidRDefault="001548C6" w:rsidP="006A5966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F608A">
        <w:rPr>
          <w:rFonts w:ascii="Arial" w:hAnsi="Arial" w:cs="Arial"/>
          <w:b/>
          <w:color w:val="000000"/>
        </w:rPr>
        <w:t>Все классы-участники  поощряются сладкими призами - пирогами (в сентябре).</w:t>
      </w:r>
    </w:p>
    <w:p w:rsidR="00D9184B" w:rsidRPr="00891990" w:rsidRDefault="00D9184B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B71F4" w:rsidRPr="0000734C" w:rsidRDefault="001B71F4" w:rsidP="001B71F4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C3B34" w:rsidRDefault="005F6385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C3B34">
        <w:rPr>
          <w:rFonts w:ascii="Arial" w:hAnsi="Arial" w:cs="Arial"/>
          <w:b/>
          <w:color w:val="000000"/>
          <w:sz w:val="24"/>
          <w:szCs w:val="24"/>
          <w:u w:val="single"/>
        </w:rPr>
        <w:t>Акция «Письмо  Победы»</w:t>
      </w:r>
      <w:r w:rsidR="005C3B34" w:rsidRPr="005C3B3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(</w:t>
      </w:r>
      <w:r w:rsidR="00B329C5">
        <w:rPr>
          <w:rFonts w:ascii="Arial" w:hAnsi="Arial" w:cs="Arial"/>
          <w:b/>
          <w:color w:val="000000"/>
          <w:sz w:val="24"/>
          <w:szCs w:val="24"/>
          <w:u w:val="single"/>
        </w:rPr>
        <w:t>30 апреля -</w:t>
      </w:r>
      <w:r w:rsidR="005C3B34" w:rsidRPr="005C3B3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08 мая) </w:t>
      </w:r>
    </w:p>
    <w:tbl>
      <w:tblPr>
        <w:tblW w:w="9699" w:type="dxa"/>
        <w:tblInd w:w="-87" w:type="dxa"/>
        <w:tblBorders>
          <w:top w:val="single" w:sz="4" w:space="0" w:color="000000"/>
          <w:lef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5C3B34" w:rsidRPr="00B84216" w:rsidTr="005C3B34">
        <w:tc>
          <w:tcPr>
            <w:tcW w:w="9699" w:type="dxa"/>
            <w:tcBorders>
              <w:top w:val="nil"/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B34" w:rsidRDefault="005C3B34" w:rsidP="00B57D87">
            <w:pPr>
              <w:pStyle w:val="TableContents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ольники с 30 апреля по 06 мая готовят ветеранам Великой Отечественной войны поздравления (открытки) с предстоящим праздником и передают их волонтерам.</w:t>
            </w:r>
          </w:p>
          <w:p w:rsidR="005C3B34" w:rsidRDefault="005C3B34" w:rsidP="00B57D87">
            <w:pPr>
              <w:pStyle w:val="TableContents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нтеры: 07-08 мая разносят открытки по адресам ветеранов (в почтовые ящики).</w:t>
            </w:r>
          </w:p>
          <w:p w:rsidR="005C3B34" w:rsidRDefault="005C3B34" w:rsidP="00B57D87">
            <w:pPr>
              <w:pStyle w:val="TableContents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C3B34">
              <w:rPr>
                <w:rFonts w:ascii="Arial" w:hAnsi="Arial" w:cs="Arial"/>
                <w:b/>
                <w:color w:val="000000"/>
              </w:rPr>
              <w:t xml:space="preserve">Хештеги акции: </w:t>
            </w:r>
            <w:r w:rsidRPr="005C3B34">
              <w:rPr>
                <w:rFonts w:ascii="Arial" w:hAnsi="Arial" w:cs="Arial"/>
                <w:color w:val="000000"/>
              </w:rPr>
              <w:t>#боевойлисток72, # #Образование72, #Мы_потомкигероев</w:t>
            </w:r>
          </w:p>
          <w:p w:rsidR="005C3B34" w:rsidRPr="005C3B34" w:rsidRDefault="005C3B34" w:rsidP="00B57D87">
            <w:pPr>
              <w:pStyle w:val="TableContents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C3B34">
              <w:rPr>
                <w:rFonts w:ascii="Arial" w:hAnsi="Arial" w:cs="Arial"/>
                <w:b/>
                <w:color w:val="000000"/>
              </w:rPr>
              <w:t>В данной акции школа приняла участие, письма переданы.</w:t>
            </w:r>
          </w:p>
          <w:p w:rsidR="005C3B34" w:rsidRPr="00B84216" w:rsidRDefault="005C3B34" w:rsidP="00B57D87">
            <w:pPr>
              <w:pStyle w:val="TableContents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Проект «Медали моего деда» (01</w:t>
      </w:r>
      <w:r w:rsidR="005E692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 w:rsidR="00B329C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BB25FD">
        <w:rPr>
          <w:rFonts w:ascii="Arial" w:hAnsi="Arial" w:cs="Arial"/>
          <w:b/>
          <w:color w:val="000000"/>
          <w:sz w:val="24"/>
          <w:szCs w:val="24"/>
          <w:u w:val="single"/>
        </w:rPr>
        <w:t>09 мая)</w:t>
      </w:r>
    </w:p>
    <w:p w:rsidR="008B31A8" w:rsidRPr="00BB25FD" w:rsidRDefault="008B31A8" w:rsidP="001B71F4">
      <w:pPr>
        <w:pStyle w:val="TableContents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одит</w:t>
      </w:r>
      <w:r w:rsidR="00AD03D2">
        <w:rPr>
          <w:rFonts w:ascii="Arial" w:hAnsi="Arial" w:cs="Arial"/>
          <w:color w:val="000000"/>
        </w:rPr>
        <w:t>ели (или бабушки, дедушки) знако</w:t>
      </w:r>
      <w:r>
        <w:rPr>
          <w:rFonts w:ascii="Arial" w:hAnsi="Arial" w:cs="Arial"/>
          <w:color w:val="000000"/>
        </w:rPr>
        <w:t>мят детей с наградами родственников, принимавших участие  в Великой Отечественной войне, и рассказывают о событиях тех лет, о подвигах, за которые  они были  удостоены медалей (орденов).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награды хранятся в семье, то показывают их школьникам. Если такой возможнсности нет, то можно использовать</w:t>
      </w:r>
      <w:r w:rsidR="008A54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ображения соответствующих орденов и медалей.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ти готовят рисунки</w:t>
      </w:r>
      <w:r w:rsidR="008A54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град своих родственников-ветеранов.</w:t>
      </w:r>
    </w:p>
    <w:p w:rsidR="001B71F4" w:rsidRDefault="001B71F4" w:rsidP="001B71F4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DC30DB">
        <w:rPr>
          <w:rFonts w:ascii="Arial" w:hAnsi="Arial" w:cs="Arial"/>
          <w:b/>
          <w:color w:val="000000"/>
        </w:rPr>
        <w:t>Хэштеги акции</w:t>
      </w:r>
      <w:r w:rsidRPr="00DC30DB">
        <w:rPr>
          <w:rFonts w:ascii="Arial" w:hAnsi="Arial" w:cs="Arial"/>
          <w:color w:val="000000"/>
        </w:rPr>
        <w:t>: #</w:t>
      </w:r>
      <w:r>
        <w:rPr>
          <w:rFonts w:ascii="Arial" w:hAnsi="Arial" w:cs="Arial"/>
          <w:color w:val="000000"/>
        </w:rPr>
        <w:t>медали</w:t>
      </w:r>
      <w:r w:rsidRPr="00DC30DB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деда</w:t>
      </w:r>
      <w:r w:rsidRPr="00DC30DB">
        <w:rPr>
          <w:rFonts w:ascii="Arial" w:hAnsi="Arial" w:cs="Arial"/>
          <w:color w:val="000000"/>
        </w:rPr>
        <w:t>, #мирные_окна, #Образование72, #Мы_потомкигероев</w:t>
      </w:r>
    </w:p>
    <w:p w:rsidR="00791C9A" w:rsidRPr="00C84548" w:rsidRDefault="00791C9A" w:rsidP="00AF608A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осим вас сделать фотографии</w:t>
      </w:r>
      <w:r w:rsidRPr="00C8454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ребенка с подготовленным им рисунком </w:t>
      </w:r>
      <w:r w:rsidR="00AD03D2">
        <w:rPr>
          <w:rFonts w:ascii="Arial" w:hAnsi="Arial" w:cs="Arial"/>
          <w:b/>
          <w:color w:val="000000"/>
        </w:rPr>
        <w:t xml:space="preserve"> </w:t>
      </w:r>
      <w:r w:rsidRPr="00C84548">
        <w:rPr>
          <w:rFonts w:ascii="Arial" w:hAnsi="Arial" w:cs="Arial"/>
          <w:b/>
          <w:color w:val="000000"/>
        </w:rPr>
        <w:t>и направить их классному  руководителю для оформления онлайн фотовыставки на сайте школы, в официальных группах соцсетей.</w:t>
      </w:r>
      <w:r>
        <w:rPr>
          <w:rFonts w:ascii="Arial" w:hAnsi="Arial" w:cs="Arial"/>
          <w:b/>
          <w:color w:val="000000"/>
        </w:rPr>
        <w:t xml:space="preserve"> В начале следующего учебного  года нужно будет сдать оригинал рисунка для оформления «живой»  выставки и возможного определения победителей.</w:t>
      </w:r>
    </w:p>
    <w:p w:rsidR="00791C9A" w:rsidRPr="00C84548" w:rsidRDefault="00791C9A" w:rsidP="00AF608A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84548">
        <w:rPr>
          <w:rFonts w:ascii="Arial" w:hAnsi="Arial" w:cs="Arial"/>
          <w:b/>
          <w:color w:val="000000"/>
        </w:rPr>
        <w:t xml:space="preserve">Информацию нужно направить  </w:t>
      </w:r>
      <w:r w:rsidR="004B2DFC">
        <w:rPr>
          <w:rFonts w:ascii="Arial" w:hAnsi="Arial" w:cs="Arial"/>
          <w:b/>
          <w:color w:val="000000"/>
        </w:rPr>
        <w:t xml:space="preserve">классному руководителю </w:t>
      </w:r>
      <w:r w:rsidR="00A50282">
        <w:rPr>
          <w:rFonts w:ascii="Arial" w:hAnsi="Arial" w:cs="Arial"/>
          <w:b/>
          <w:color w:val="000000"/>
        </w:rPr>
        <w:t xml:space="preserve"> </w:t>
      </w:r>
      <w:r w:rsidR="005E6925">
        <w:rPr>
          <w:rFonts w:ascii="Arial" w:hAnsi="Arial" w:cs="Arial"/>
          <w:b/>
          <w:color w:val="000000"/>
        </w:rPr>
        <w:t>до 09</w:t>
      </w:r>
      <w:r w:rsidRPr="00C84548">
        <w:rPr>
          <w:rFonts w:ascii="Arial" w:hAnsi="Arial" w:cs="Arial"/>
          <w:b/>
          <w:color w:val="000000"/>
        </w:rPr>
        <w:t xml:space="preserve"> мая (включительно)</w:t>
      </w:r>
    </w:p>
    <w:p w:rsidR="00791C9A" w:rsidRPr="0000734C" w:rsidRDefault="00B25CF4" w:rsidP="006A5966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5CF4">
        <w:rPr>
          <w:rFonts w:ascii="Arial" w:hAnsi="Arial" w:cs="Arial"/>
          <w:b/>
          <w:color w:val="000000"/>
        </w:rPr>
        <w:t>Все классы-участники  поощряются сладкими призами</w:t>
      </w:r>
      <w:r w:rsidR="00AD03D2">
        <w:rPr>
          <w:rFonts w:ascii="Arial" w:hAnsi="Arial" w:cs="Arial"/>
          <w:b/>
          <w:color w:val="000000"/>
        </w:rPr>
        <w:t xml:space="preserve"> </w:t>
      </w:r>
      <w:r w:rsidRPr="00B25CF4">
        <w:rPr>
          <w:rFonts w:ascii="Arial" w:hAnsi="Arial" w:cs="Arial"/>
          <w:b/>
          <w:color w:val="000000"/>
        </w:rPr>
        <w:t>- пирогами (в сентябре).</w:t>
      </w:r>
    </w:p>
    <w:p w:rsidR="001B71F4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71F4" w:rsidRPr="008B31A8" w:rsidRDefault="001B71F4" w:rsidP="001B71F4">
      <w:pPr>
        <w:pStyle w:val="TableContents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8B31A8">
        <w:rPr>
          <w:rFonts w:ascii="Arial" w:hAnsi="Arial" w:cs="Arial"/>
          <w:b/>
          <w:color w:val="000000"/>
          <w:sz w:val="24"/>
          <w:szCs w:val="24"/>
          <w:u w:val="single"/>
        </w:rPr>
        <w:t>Флешмобы в социальных сетях (до 09 мая включительно)</w:t>
      </w:r>
    </w:p>
    <w:p w:rsidR="001B71F4" w:rsidRPr="00B84216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color w:val="000000"/>
        </w:rPr>
        <w:t>В настоящее время запущены флешмобы:</w:t>
      </w:r>
    </w:p>
    <w:p w:rsidR="001B71F4" w:rsidRPr="00B84216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color w:val="000000"/>
        </w:rPr>
        <w:t>- «Мы все равно скажем спасибо» размещаются короткие видеообращения со словами благодарности ветеранам и павшим воинам;</w:t>
      </w:r>
    </w:p>
    <w:p w:rsidR="001B71F4" w:rsidRDefault="001B71F4" w:rsidP="001B71F4">
      <w:pPr>
        <w:pStyle w:val="TableContents"/>
        <w:spacing w:after="0" w:line="240" w:lineRule="auto"/>
        <w:jc w:val="both"/>
        <w:rPr>
          <w:rFonts w:ascii="Arial" w:hAnsi="Arial" w:cs="Arial"/>
          <w:color w:val="000000"/>
        </w:rPr>
      </w:pPr>
      <w:r w:rsidRPr="00B84216">
        <w:rPr>
          <w:rFonts w:ascii="Arial" w:hAnsi="Arial" w:cs="Arial"/>
          <w:color w:val="000000"/>
        </w:rPr>
        <w:t xml:space="preserve">- «Наследники Победы» - дети вместе с родителями исполняют военные песни, стихи о войне и Победе. </w:t>
      </w:r>
      <w:r>
        <w:rPr>
          <w:rFonts w:ascii="Arial" w:hAnsi="Arial" w:cs="Arial"/>
          <w:color w:val="000000"/>
        </w:rPr>
        <w:t xml:space="preserve"> </w:t>
      </w:r>
    </w:p>
    <w:p w:rsidR="001B71F4" w:rsidRPr="008A5485" w:rsidRDefault="001B71F4" w:rsidP="00DD6CDB">
      <w:pPr>
        <w:pStyle w:val="Standard"/>
        <w:spacing w:after="120" w:line="240" w:lineRule="auto"/>
        <w:rPr>
          <w:rFonts w:ascii="Arial" w:eastAsia="SimSun, 宋体" w:hAnsi="Arial" w:cs="Arial"/>
          <w:color w:val="000000"/>
          <w:lang w:eastAsia="zh-CN" w:bidi="hi-IN"/>
        </w:rPr>
      </w:pPr>
      <w:r w:rsidRPr="008A5485">
        <w:rPr>
          <w:rFonts w:ascii="Arial" w:eastAsia="SimSun, 宋体" w:hAnsi="Arial" w:cs="Arial"/>
          <w:b/>
          <w:color w:val="000000"/>
          <w:lang w:eastAsia="zh-CN" w:bidi="hi-IN"/>
        </w:rPr>
        <w:t>Хештеги ак</w:t>
      </w:r>
      <w:r w:rsidR="00AF608A">
        <w:rPr>
          <w:rFonts w:ascii="Arial" w:eastAsia="SimSun, 宋体" w:hAnsi="Arial" w:cs="Arial"/>
          <w:b/>
          <w:color w:val="000000"/>
          <w:lang w:eastAsia="zh-CN" w:bidi="hi-IN"/>
        </w:rPr>
        <w:t>ц</w:t>
      </w:r>
      <w:r w:rsidRPr="008A5485">
        <w:rPr>
          <w:rFonts w:ascii="Arial" w:eastAsia="SimSun, 宋体" w:hAnsi="Arial" w:cs="Arial"/>
          <w:b/>
          <w:color w:val="000000"/>
          <w:lang w:eastAsia="zh-CN" w:bidi="hi-IN"/>
        </w:rPr>
        <w:t xml:space="preserve">ии: </w:t>
      </w:r>
      <w:r w:rsidRPr="008A5485">
        <w:rPr>
          <w:rFonts w:ascii="Arial" w:eastAsia="SimSun, 宋体" w:hAnsi="Arial" w:cs="Arial"/>
          <w:color w:val="000000"/>
          <w:lang w:eastAsia="zh-CN" w:bidi="hi-IN"/>
        </w:rPr>
        <w:t>#ЭтоНашаПобеда, #ЯпомнюЯГоржусь, #ВместеМыСила, #Образование72, #Мы_потомкигероев</w:t>
      </w:r>
    </w:p>
    <w:p w:rsidR="003D2897" w:rsidRDefault="00F23C1D" w:rsidP="00AF608A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росим вас исполнить военные песни, стихи о войне и Победе, приготовить рисунки  </w:t>
      </w:r>
      <w:r w:rsidR="00AD03D2">
        <w:rPr>
          <w:rFonts w:ascii="Arial" w:hAnsi="Arial" w:cs="Arial"/>
          <w:b/>
          <w:color w:val="000000"/>
        </w:rPr>
        <w:t>и направить</w:t>
      </w:r>
      <w:r w:rsidR="003D2897">
        <w:rPr>
          <w:rFonts w:ascii="Arial" w:hAnsi="Arial" w:cs="Arial"/>
          <w:b/>
          <w:color w:val="000000"/>
        </w:rPr>
        <w:t xml:space="preserve"> их классному  руководителю </w:t>
      </w:r>
      <w:r w:rsidRPr="00C84548">
        <w:rPr>
          <w:rFonts w:ascii="Arial" w:hAnsi="Arial" w:cs="Arial"/>
          <w:b/>
          <w:color w:val="000000"/>
        </w:rPr>
        <w:t xml:space="preserve">для </w:t>
      </w:r>
      <w:r>
        <w:rPr>
          <w:rFonts w:ascii="Arial" w:hAnsi="Arial" w:cs="Arial"/>
          <w:b/>
          <w:color w:val="000000"/>
        </w:rPr>
        <w:t xml:space="preserve">ежедневного размещения в официальной группе социальных сетей, </w:t>
      </w:r>
      <w:r w:rsidR="003D2897">
        <w:rPr>
          <w:rFonts w:ascii="Arial" w:hAnsi="Arial" w:cs="Arial"/>
          <w:b/>
          <w:color w:val="000000"/>
        </w:rPr>
        <w:t xml:space="preserve"> на сайте школы.</w:t>
      </w:r>
    </w:p>
    <w:p w:rsidR="00F23C1D" w:rsidRPr="00C84548" w:rsidRDefault="00F23C1D" w:rsidP="00AF608A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84548">
        <w:rPr>
          <w:rFonts w:ascii="Arial" w:hAnsi="Arial" w:cs="Arial"/>
          <w:b/>
          <w:color w:val="000000"/>
        </w:rPr>
        <w:t xml:space="preserve">Информацию </w:t>
      </w:r>
      <w:r w:rsidR="003D2897">
        <w:rPr>
          <w:rFonts w:ascii="Arial" w:hAnsi="Arial" w:cs="Arial"/>
          <w:b/>
          <w:color w:val="000000"/>
        </w:rPr>
        <w:t>можно направлять</w:t>
      </w:r>
      <w:r w:rsidRPr="00C84548">
        <w:rPr>
          <w:rFonts w:ascii="Arial" w:hAnsi="Arial" w:cs="Arial"/>
          <w:b/>
          <w:color w:val="000000"/>
        </w:rPr>
        <w:t xml:space="preserve">  </w:t>
      </w:r>
      <w:r w:rsidR="004B2DFC">
        <w:rPr>
          <w:rFonts w:ascii="Arial" w:hAnsi="Arial" w:cs="Arial"/>
          <w:b/>
          <w:color w:val="000000"/>
        </w:rPr>
        <w:t xml:space="preserve">классному руководителю </w:t>
      </w:r>
      <w:r w:rsidR="005A65EA" w:rsidRPr="005A65E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до 09</w:t>
      </w:r>
      <w:r w:rsidRPr="00C84548">
        <w:rPr>
          <w:rFonts w:ascii="Arial" w:hAnsi="Arial" w:cs="Arial"/>
          <w:b/>
          <w:color w:val="000000"/>
        </w:rPr>
        <w:t xml:space="preserve"> мая (включительно)</w:t>
      </w:r>
      <w:r w:rsidR="006B5D7C">
        <w:rPr>
          <w:rFonts w:ascii="Arial" w:hAnsi="Arial" w:cs="Arial"/>
          <w:b/>
          <w:color w:val="000000"/>
        </w:rPr>
        <w:t>.</w:t>
      </w:r>
    </w:p>
    <w:p w:rsidR="00F23C1D" w:rsidRPr="0000734C" w:rsidRDefault="00F23C1D" w:rsidP="006A5966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5CF4">
        <w:rPr>
          <w:rFonts w:ascii="Arial" w:hAnsi="Arial" w:cs="Arial"/>
          <w:b/>
          <w:color w:val="000000"/>
        </w:rPr>
        <w:t>Все классы-участники  поощряются сладкими призами</w:t>
      </w:r>
      <w:r w:rsidR="00AD03D2">
        <w:rPr>
          <w:rFonts w:ascii="Arial" w:hAnsi="Arial" w:cs="Arial"/>
          <w:b/>
          <w:color w:val="000000"/>
        </w:rPr>
        <w:t xml:space="preserve"> </w:t>
      </w:r>
      <w:r w:rsidRPr="00B25CF4">
        <w:rPr>
          <w:rFonts w:ascii="Arial" w:hAnsi="Arial" w:cs="Arial"/>
          <w:b/>
          <w:color w:val="000000"/>
        </w:rPr>
        <w:t>- пирогами (в сентябре).</w:t>
      </w:r>
    </w:p>
    <w:p w:rsidR="007E15BD" w:rsidRDefault="007E15BD" w:rsidP="006A5966">
      <w:pPr>
        <w:jc w:val="center"/>
        <w:rPr>
          <w:rFonts w:asciiTheme="minorHAnsi" w:hAnsiTheme="minorHAnsi"/>
        </w:rPr>
      </w:pPr>
    </w:p>
    <w:p w:rsidR="00F57ACC" w:rsidRPr="00775DF8" w:rsidRDefault="00F57ACC" w:rsidP="006A5966">
      <w:pPr>
        <w:jc w:val="center"/>
        <w:rPr>
          <w:rFonts w:ascii="Arial" w:eastAsia="Calibri" w:hAnsi="Arial" w:cs="Arial"/>
          <w:b/>
          <w:color w:val="000000"/>
          <w:kern w:val="0"/>
          <w:lang w:eastAsia="en-US"/>
        </w:rPr>
      </w:pPr>
      <w:r w:rsidRPr="00775DF8">
        <w:rPr>
          <w:rFonts w:ascii="Arial" w:eastAsia="Calibri" w:hAnsi="Arial" w:cs="Arial"/>
          <w:b/>
          <w:color w:val="000000"/>
          <w:kern w:val="0"/>
          <w:lang w:eastAsia="en-US"/>
        </w:rPr>
        <w:t>Внимание! Возможен сбор информации от семьи одновременно по всем акциям.</w:t>
      </w:r>
    </w:p>
    <w:sectPr w:rsidR="00F57ACC" w:rsidRPr="00775DF8" w:rsidSect="003952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08"/>
    <w:rsid w:val="00066F34"/>
    <w:rsid w:val="000C22DF"/>
    <w:rsid w:val="000F7D3D"/>
    <w:rsid w:val="00127400"/>
    <w:rsid w:val="001548C6"/>
    <w:rsid w:val="001B71F4"/>
    <w:rsid w:val="001C0767"/>
    <w:rsid w:val="001D3A1B"/>
    <w:rsid w:val="001D7345"/>
    <w:rsid w:val="002020EA"/>
    <w:rsid w:val="00211708"/>
    <w:rsid w:val="00250455"/>
    <w:rsid w:val="00306FE9"/>
    <w:rsid w:val="00310328"/>
    <w:rsid w:val="00354CCF"/>
    <w:rsid w:val="003952AD"/>
    <w:rsid w:val="003D2897"/>
    <w:rsid w:val="004142B7"/>
    <w:rsid w:val="00445E23"/>
    <w:rsid w:val="00470E81"/>
    <w:rsid w:val="004B2DFC"/>
    <w:rsid w:val="004E07BF"/>
    <w:rsid w:val="005578B3"/>
    <w:rsid w:val="005A0F8F"/>
    <w:rsid w:val="005A65EA"/>
    <w:rsid w:val="005A73AD"/>
    <w:rsid w:val="005C3B34"/>
    <w:rsid w:val="005D1C55"/>
    <w:rsid w:val="005D2452"/>
    <w:rsid w:val="005E6925"/>
    <w:rsid w:val="005F4251"/>
    <w:rsid w:val="005F6385"/>
    <w:rsid w:val="00614683"/>
    <w:rsid w:val="00637ECA"/>
    <w:rsid w:val="00685648"/>
    <w:rsid w:val="006A5966"/>
    <w:rsid w:val="006B5D7C"/>
    <w:rsid w:val="006D067A"/>
    <w:rsid w:val="00761C4B"/>
    <w:rsid w:val="00775DF8"/>
    <w:rsid w:val="00784049"/>
    <w:rsid w:val="00791C9A"/>
    <w:rsid w:val="007D0E2F"/>
    <w:rsid w:val="007E15BD"/>
    <w:rsid w:val="00877703"/>
    <w:rsid w:val="008A5485"/>
    <w:rsid w:val="008B31A8"/>
    <w:rsid w:val="008F14D9"/>
    <w:rsid w:val="009C318D"/>
    <w:rsid w:val="00A3037F"/>
    <w:rsid w:val="00A4436A"/>
    <w:rsid w:val="00A467FA"/>
    <w:rsid w:val="00A50282"/>
    <w:rsid w:val="00A649E5"/>
    <w:rsid w:val="00AA73EA"/>
    <w:rsid w:val="00AD03D2"/>
    <w:rsid w:val="00AF608A"/>
    <w:rsid w:val="00B25CF4"/>
    <w:rsid w:val="00B329C5"/>
    <w:rsid w:val="00BB25FD"/>
    <w:rsid w:val="00C72E1A"/>
    <w:rsid w:val="00C84548"/>
    <w:rsid w:val="00C93DA1"/>
    <w:rsid w:val="00CD6B8D"/>
    <w:rsid w:val="00CF0F2E"/>
    <w:rsid w:val="00D57399"/>
    <w:rsid w:val="00D9184B"/>
    <w:rsid w:val="00DD6CDB"/>
    <w:rsid w:val="00DF2DBE"/>
    <w:rsid w:val="00E80D14"/>
    <w:rsid w:val="00F23C1D"/>
    <w:rsid w:val="00F57ACC"/>
    <w:rsid w:val="00F90D73"/>
    <w:rsid w:val="00FC3187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B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kern w:val="3"/>
      <w:sz w:val="24"/>
      <w:szCs w:val="24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71F4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customStyle="1" w:styleId="TableContents">
    <w:name w:val="Table Contents"/>
    <w:basedOn w:val="Standard"/>
    <w:rsid w:val="001B71F4"/>
    <w:pPr>
      <w:suppressLineNumbers/>
    </w:pPr>
    <w:rPr>
      <w:rFonts w:ascii="Liberation Serif" w:eastAsia="SimSun, 宋体" w:hAnsi="Liberation Serif" w:cs="Mangal"/>
      <w:lang w:eastAsia="zh-CN" w:bidi="hi-IN"/>
    </w:rPr>
  </w:style>
  <w:style w:type="character" w:styleId="a3">
    <w:name w:val="Hyperlink"/>
    <w:basedOn w:val="a0"/>
    <w:rsid w:val="001B71F4"/>
    <w:rPr>
      <w:color w:val="0563C1"/>
      <w:u w:val="single"/>
    </w:rPr>
  </w:style>
  <w:style w:type="paragraph" w:styleId="a4">
    <w:name w:val="List Paragraph"/>
    <w:basedOn w:val="Standard"/>
    <w:rsid w:val="001B71F4"/>
    <w:pPr>
      <w:ind w:left="720"/>
    </w:pPr>
    <w:rPr>
      <w:rFonts w:cs="Times New Roman"/>
    </w:rPr>
  </w:style>
  <w:style w:type="paragraph" w:customStyle="1" w:styleId="Standarduser">
    <w:name w:val="Standard (user)"/>
    <w:rsid w:val="001B71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B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kern w:val="3"/>
      <w:sz w:val="24"/>
      <w:szCs w:val="24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71F4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customStyle="1" w:styleId="TableContents">
    <w:name w:val="Table Contents"/>
    <w:basedOn w:val="Standard"/>
    <w:rsid w:val="001B71F4"/>
    <w:pPr>
      <w:suppressLineNumbers/>
    </w:pPr>
    <w:rPr>
      <w:rFonts w:ascii="Liberation Serif" w:eastAsia="SimSun, 宋体" w:hAnsi="Liberation Serif" w:cs="Mangal"/>
      <w:lang w:eastAsia="zh-CN" w:bidi="hi-IN"/>
    </w:rPr>
  </w:style>
  <w:style w:type="character" w:styleId="a3">
    <w:name w:val="Hyperlink"/>
    <w:basedOn w:val="a0"/>
    <w:rsid w:val="001B71F4"/>
    <w:rPr>
      <w:color w:val="0563C1"/>
      <w:u w:val="single"/>
    </w:rPr>
  </w:style>
  <w:style w:type="paragraph" w:styleId="a4">
    <w:name w:val="List Paragraph"/>
    <w:basedOn w:val="Standard"/>
    <w:rsid w:val="001B71F4"/>
    <w:pPr>
      <w:ind w:left="720"/>
    </w:pPr>
    <w:rPr>
      <w:rFonts w:cs="Times New Roman"/>
    </w:rPr>
  </w:style>
  <w:style w:type="paragraph" w:customStyle="1" w:styleId="Standarduser">
    <w:name w:val="Standard (user)"/>
    <w:rsid w:val="001B71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anpost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173A-902E-444A-997B-DCFE78FD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70</dc:creator>
  <cp:keywords/>
  <dc:description/>
  <cp:lastModifiedBy>Z570</cp:lastModifiedBy>
  <cp:revision>109</cp:revision>
  <dcterms:created xsi:type="dcterms:W3CDTF">2020-05-02T12:01:00Z</dcterms:created>
  <dcterms:modified xsi:type="dcterms:W3CDTF">2020-05-02T15:58:00Z</dcterms:modified>
</cp:coreProperties>
</file>